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5BE68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736E">
        <w:rPr>
          <w:rFonts w:ascii="Arial" w:hAnsi="Arial" w:cs="Arial"/>
          <w:b/>
          <w:sz w:val="24"/>
          <w:szCs w:val="24"/>
          <w:u w:val="single"/>
        </w:rPr>
        <w:t>João Jacob Rohwedder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541A1" w:rsidP="004541A1" w14:paraId="649256A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14925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242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2B73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6E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D94"/>
    <w:rsid w:val="00325DA0"/>
    <w:rsid w:val="003266A6"/>
    <w:rsid w:val="003272A6"/>
    <w:rsid w:val="00330035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A77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1A1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1F0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0BD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0E7F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1E9F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453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4AC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CF0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2FA9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29:00Z</dcterms:created>
  <dcterms:modified xsi:type="dcterms:W3CDTF">2026-02-23T13:10:00Z</dcterms:modified>
</cp:coreProperties>
</file>